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35D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14:paraId="6540407B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6CF6994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4B644863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14:paraId="6139CBF7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14:paraId="01529FF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12D4F">
        <w:rPr>
          <w:rFonts w:ascii="Times New Roman" w:hAnsi="Times New Roman"/>
          <w:sz w:val="24"/>
          <w:szCs w:val="24"/>
        </w:rPr>
        <w:t xml:space="preserve">   </w:t>
      </w: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14:paraId="59CEB8E4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 w:rsidRPr="00B6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6A97E29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5FDC7F0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14:paraId="290287B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14:paraId="611D2C3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14:paraId="3736A87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6EA306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14:paraId="214ECDD6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  <w:r w:rsidR="00B12D4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673B40FD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1"/>
      </w:r>
    </w:p>
    <w:p w14:paraId="6739173A" w14:textId="77777777"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143D0CCD" w14:textId="511E3904"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</w:t>
      </w:r>
      <w:r w:rsidR="00774517">
        <w:rPr>
          <w:rFonts w:ascii="Times New Roman" w:hAnsi="Times New Roman"/>
          <w:sz w:val="24"/>
          <w:szCs w:val="24"/>
        </w:rPr>
        <w:t>3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774517">
        <w:rPr>
          <w:rFonts w:ascii="Times New Roman" w:hAnsi="Times New Roman"/>
          <w:sz w:val="24"/>
          <w:szCs w:val="24"/>
        </w:rPr>
        <w:t>4</w:t>
      </w:r>
    </w:p>
    <w:p w14:paraId="0520CA33" w14:textId="77777777"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14:paraId="55F9C31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14:paraId="69BD5A6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14:paraId="2041616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14:paraId="07438E28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14:paraId="45B15C2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14:paraId="4029839C" w14:textId="6311BEAF" w:rsidR="001A7FE6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k</w:t>
      </w:r>
      <w:r w:rsidR="001A7FE6">
        <w:rPr>
          <w:rFonts w:ascii="Times New Roman" w:hAnsi="Times New Roman"/>
          <w:sz w:val="24"/>
          <w:szCs w:val="24"/>
        </w:rPr>
        <w:t>lasa</w:t>
      </w:r>
      <w:r>
        <w:rPr>
          <w:rFonts w:ascii="Times New Roman" w:hAnsi="Times New Roman"/>
          <w:sz w:val="24"/>
          <w:szCs w:val="24"/>
        </w:rPr>
        <w:t xml:space="preserve"> </w:t>
      </w:r>
      <w:r w:rsidR="001A7FE6">
        <w:rPr>
          <w:rFonts w:ascii="Times New Roman" w:hAnsi="Times New Roman"/>
          <w:sz w:val="24"/>
          <w:szCs w:val="24"/>
        </w:rPr>
        <w:t xml:space="preserve">: </w:t>
      </w:r>
      <w:r w:rsidR="001A7FE6" w:rsidRPr="00B61AE7">
        <w:rPr>
          <w:rFonts w:ascii="Times New Roman" w:hAnsi="Times New Roman"/>
          <w:sz w:val="24"/>
          <w:szCs w:val="24"/>
        </w:rPr>
        <w:t>….............</w:t>
      </w:r>
      <w:r w:rsidR="001A7F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14:paraId="37FE9B77" w14:textId="3C3D936F" w:rsidR="00CE64E2" w:rsidRPr="008F191C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zedszkole wiek dziecka:……………</w:t>
      </w:r>
    </w:p>
    <w:p w14:paraId="13AAD509" w14:textId="77777777"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  <w:r w:rsidRPr="00B61AE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14:paraId="1BBB7A30" w14:textId="2BEF4838"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 xml:space="preserve">Dodatkowe informacje o dziecku, niezbędne do właściwego sprawowania opieki w czasie przewozu: </w:t>
      </w:r>
      <w:r w:rsidR="00CE64E2">
        <w:rPr>
          <w:rFonts w:ascii="Times New Roman" w:hAnsi="Times New Roman"/>
          <w:bCs/>
          <w:sz w:val="24"/>
          <w:szCs w:val="24"/>
        </w:rPr>
        <w:t xml:space="preserve">( w tym proszę o podanie czy dziecko  posiada orzeczenie o niepełnosprawności) 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73960">
        <w:rPr>
          <w:rFonts w:ascii="Times New Roman" w:hAnsi="Times New Roman"/>
          <w:bCs/>
          <w:sz w:val="24"/>
          <w:szCs w:val="24"/>
        </w:rPr>
        <w:t xml:space="preserve"> </w:t>
      </w:r>
    </w:p>
    <w:p w14:paraId="024B3498" w14:textId="77777777" w:rsidR="001A7FE6" w:rsidRPr="0011455D" w:rsidRDefault="00B12D4F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F1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1A2D64B1" w14:textId="77777777"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14:paraId="5A7C99FE" w14:textId="77777777"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C7EE2" w14:textId="77777777" w:rsidR="00010CBA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J</w:t>
      </w:r>
      <w:r w:rsidR="009923F5" w:rsidRPr="00473960">
        <w:rPr>
          <w:rFonts w:ascii="Times New Roman" w:hAnsi="Times New Roman"/>
        </w:rPr>
        <w:t>eżeli droga dziecka z domu do szkoł</w:t>
      </w:r>
      <w:r w:rsidRPr="00473960">
        <w:rPr>
          <w:rFonts w:ascii="Times New Roman" w:hAnsi="Times New Roman"/>
        </w:rPr>
        <w:t>y</w:t>
      </w:r>
      <w:r w:rsidR="009923F5" w:rsidRPr="00473960">
        <w:rPr>
          <w:rFonts w:ascii="Times New Roman" w:hAnsi="Times New Roman"/>
        </w:rPr>
        <w:t>, w której obwodzie dziecko mieszka</w:t>
      </w:r>
      <w:r w:rsidR="009923F5" w:rsidRPr="00473960">
        <w:rPr>
          <w:rFonts w:ascii="Arial" w:hAnsi="Arial" w:cs="Arial"/>
        </w:rPr>
        <w:t xml:space="preserve"> </w:t>
      </w:r>
      <w:r w:rsidR="009923F5" w:rsidRPr="00473960">
        <w:rPr>
          <w:rFonts w:ascii="Times New Roman" w:hAnsi="Times New Roman"/>
        </w:rPr>
        <w:t>przekracza odległości</w:t>
      </w:r>
      <w:r w:rsidR="00AF1EF4" w:rsidRPr="00473960">
        <w:rPr>
          <w:rFonts w:ascii="Times New Roman" w:hAnsi="Times New Roman"/>
        </w:rPr>
        <w:t>:</w:t>
      </w:r>
      <w:r w:rsidR="00AF1EF4" w:rsidRPr="00473960">
        <w:rPr>
          <w:rFonts w:ascii="Arial" w:hAnsi="Arial" w:cs="Arial"/>
        </w:rPr>
        <w:t xml:space="preserve"> </w:t>
      </w:r>
      <w:r w:rsidR="00AF1EF4" w:rsidRPr="00473960">
        <w:rPr>
          <w:rFonts w:ascii="Times New Roman" w:hAnsi="Times New Roman"/>
        </w:rPr>
        <w:t>3km –w przypadku uczniów klas I–IV szkół podstawowych</w:t>
      </w:r>
      <w:r w:rsidR="009923F5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i 4km –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przypadku uczniów klas V–VIII szkół podstawowych</w:t>
      </w:r>
      <w:r w:rsidR="009923F5" w:rsidRPr="00473960">
        <w:rPr>
          <w:rFonts w:ascii="Times New Roman" w:hAnsi="Times New Roman"/>
        </w:rPr>
        <w:t>, obowiązkiem gminy jest zapewnienie bezpłatnego transportu i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 xml:space="preserve">opieki 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 art. 39 ustawy z dnia 16 grudnia 2016r. Prawo oświatowe (Dz. U. z 2019r. poz. 1148 ze zm.).</w:t>
      </w:r>
      <w:r w:rsidRPr="00473960">
        <w:rPr>
          <w:rFonts w:ascii="Times New Roman" w:hAnsi="Times New Roman"/>
        </w:rPr>
        <w:t xml:space="preserve">  </w:t>
      </w:r>
    </w:p>
    <w:p w14:paraId="3B0CAD98" w14:textId="77777777" w:rsidR="00A50ECD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73960">
        <w:rPr>
          <w:rFonts w:ascii="Times New Roman" w:hAnsi="Times New Roman"/>
        </w:rPr>
        <w:t>J</w:t>
      </w:r>
      <w:r w:rsidR="00EB4E92" w:rsidRPr="00473960">
        <w:rPr>
          <w:rFonts w:ascii="Times New Roman" w:hAnsi="Times New Roman"/>
        </w:rPr>
        <w:t xml:space="preserve">eżeli droga dziecka spełniającego obowiązek rocznego przygotowania przedszkolnego </w:t>
      </w:r>
      <w:r w:rsidR="00473960">
        <w:rPr>
          <w:rFonts w:ascii="Times New Roman" w:hAnsi="Times New Roman"/>
        </w:rPr>
        <w:t xml:space="preserve">                        </w:t>
      </w:r>
      <w:r w:rsidR="00EB4E92" w:rsidRPr="00473960">
        <w:rPr>
          <w:rFonts w:ascii="Times New Roman" w:hAnsi="Times New Roman"/>
        </w:rPr>
        <w:t>i dziecka 5-letniego z domu do publicznego przedszkola/ oddziału przedszkolnego przy szkole podstawowej przekracza odległość 3 km obowiązkiem gminy jest zapewnienie bezpłatnego transportu i opieki  w 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art. 32 ustawy z dnia 16 grudnia 2016r. Prawo oświatowe (Dz. U. z 2019r. poz. 1148 ze zm.)</w:t>
      </w:r>
      <w:r w:rsidR="00EB4E92" w:rsidRPr="00473960">
        <w:rPr>
          <w:rFonts w:ascii="Times New Roman" w:hAnsi="Times New Roman"/>
          <w:i/>
          <w:iCs/>
        </w:rPr>
        <w:t>.</w:t>
      </w:r>
    </w:p>
    <w:p w14:paraId="706C860B" w14:textId="77777777"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14:paraId="0E5F4E6F" w14:textId="27AD08CF"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lastRenderedPageBreak/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</w:t>
      </w:r>
      <w:r w:rsidR="00774517">
        <w:rPr>
          <w:rFonts w:ascii="Times New Roman" w:hAnsi="Times New Roman"/>
        </w:rPr>
        <w:t>3</w:t>
      </w:r>
      <w:r w:rsidR="008F51D5" w:rsidRPr="00473960">
        <w:rPr>
          <w:rFonts w:ascii="Times New Roman" w:hAnsi="Times New Roman"/>
        </w:rPr>
        <w:t>/202</w:t>
      </w:r>
      <w:r w:rsidR="00774517">
        <w:rPr>
          <w:rFonts w:ascii="Times New Roman" w:hAnsi="Times New Roman"/>
        </w:rPr>
        <w:t>4</w:t>
      </w:r>
      <w:r w:rsidR="008F51D5" w:rsidRPr="00473960">
        <w:rPr>
          <w:rFonts w:ascii="Times New Roman" w:hAnsi="Times New Roman"/>
        </w:rPr>
        <w:t>.</w:t>
      </w:r>
    </w:p>
    <w:p w14:paraId="7950A44E" w14:textId="77777777"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14:paraId="25BC3614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14:paraId="40736CEA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14:paraId="27262A12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14:paraId="7E28BEF0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Zobowiązuje się rodziców/opiekunów prawnych do powiadomienia Wójta Gminy Słupca </w:t>
      </w:r>
      <w:r w:rsidR="005D03D3">
        <w:rPr>
          <w:rFonts w:ascii="Times New Roman" w:hAnsi="Times New Roman"/>
        </w:rPr>
        <w:t xml:space="preserve">                   </w:t>
      </w:r>
      <w:r w:rsidRPr="00473960">
        <w:rPr>
          <w:rFonts w:ascii="Times New Roman" w:hAnsi="Times New Roman"/>
        </w:rPr>
        <w:t>w formie pisemnej o rezygnacji z dowozu dziecka do przedszkola/szkoły w terminie odwrotnym.</w:t>
      </w:r>
    </w:p>
    <w:p w14:paraId="7C320B8C" w14:textId="77777777"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 xml:space="preserve">muszą być doprowadzane na przystanek </w:t>
      </w:r>
      <w:r w:rsidR="005D03D3">
        <w:rPr>
          <w:rFonts w:ascii="Times New Roman" w:hAnsi="Times New Roman"/>
        </w:rPr>
        <w:t xml:space="preserve">            </w:t>
      </w:r>
      <w:r w:rsidRPr="00473960">
        <w:rPr>
          <w:rFonts w:ascii="Times New Roman" w:hAnsi="Times New Roman"/>
        </w:rPr>
        <w:t>i z niego odbierane przez rodziców/opiekunów prawnych lub osoby upoważnione wcześniej pisemnie przez ww.</w:t>
      </w:r>
    </w:p>
    <w:p w14:paraId="26F1FE8F" w14:textId="77777777"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81CD" w14:textId="77777777"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0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9E364BF" w14:textId="77777777"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0"/>
    <w:p w14:paraId="339CD3F8" w14:textId="77777777" w:rsidR="00010CBA" w:rsidRPr="00B61AE7" w:rsidRDefault="00D70EF3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27CB01B" w14:textId="77777777" w:rsidR="00473960" w:rsidRPr="00255267" w:rsidRDefault="00D82DAA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473960"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14:paraId="247CBB93" w14:textId="77777777"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14:paraId="6034BFFB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14:paraId="62B5E842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14:paraId="779C1147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14:paraId="394FC0D0" w14:textId="77777777"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BF1128">
        <w:rPr>
          <w:rFonts w:ascii="Times New Roman" w:hAnsi="Times New Roman"/>
          <w:sz w:val="16"/>
          <w:szCs w:val="16"/>
        </w:rPr>
        <w:t xml:space="preserve"> 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14:paraId="43A4B451" w14:textId="77777777"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0A66F94" w14:textId="77777777"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14:paraId="2C1346AD" w14:textId="77777777"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3960">
        <w:rPr>
          <w:rFonts w:ascii="Times New Roman" w:hAnsi="Times New Roman"/>
          <w:sz w:val="24"/>
          <w:szCs w:val="24"/>
        </w:rPr>
        <w:t xml:space="preserve"> </w:t>
      </w: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14:paraId="7A8B2061" w14:textId="77777777" w:rsidR="0011455D" w:rsidRDefault="0011455D" w:rsidP="0011455D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</w:p>
    <w:p w14:paraId="466618A8" w14:textId="77777777" w:rsidR="0011455D" w:rsidRPr="0011455D" w:rsidRDefault="0011455D" w:rsidP="0011455D">
      <w:pPr>
        <w:spacing w:before="240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14:paraId="55CCC2C4" w14:textId="77777777"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14:paraId="2B58BBF6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062F8F48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998787F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14:paraId="19539AF2" w14:textId="77777777"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14:paraId="376C0497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14:paraId="45F8E40E" w14:textId="77777777" w:rsidR="00F24BB2" w:rsidRDefault="00F24BB2"/>
    <w:p w14:paraId="7851C6B2" w14:textId="77777777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14:paraId="7440A428" w14:textId="77777777" w:rsidR="0011455D" w:rsidRPr="00EE0159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14:paraId="6EE6785B" w14:textId="0C5E16AD" w:rsidR="0011455D" w:rsidRDefault="0011455D"/>
    <w:p w14:paraId="76AEFDDF" w14:textId="77777777" w:rsidR="00590899" w:rsidRPr="00590899" w:rsidRDefault="00590899" w:rsidP="00590899">
      <w:pPr>
        <w:spacing w:line="100" w:lineRule="atLeast"/>
        <w:jc w:val="center"/>
        <w:rPr>
          <w:rFonts w:ascii="Times New Roman" w:eastAsia="Arial" w:hAnsi="Times New Roman"/>
          <w:b/>
          <w:sz w:val="20"/>
          <w:szCs w:val="20"/>
        </w:rPr>
      </w:pPr>
      <w:r w:rsidRPr="00590899">
        <w:rPr>
          <w:rFonts w:ascii="Times New Roman" w:hAnsi="Times New Roman"/>
          <w:b/>
          <w:sz w:val="20"/>
          <w:szCs w:val="20"/>
        </w:rPr>
        <w:lastRenderedPageBreak/>
        <w:t>Klauzula informacyjna</w:t>
      </w:r>
    </w:p>
    <w:p w14:paraId="324E5B69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90899">
        <w:rPr>
          <w:rFonts w:ascii="Times New Roman" w:eastAsia="Arial" w:hAnsi="Times New Roman"/>
          <w:kern w:val="2"/>
          <w:sz w:val="20"/>
          <w:szCs w:val="20"/>
          <w:lang w:eastAsia="hi-IN" w:bidi="hi-IN"/>
        </w:rPr>
        <w:t>W związku z przetwarzaniem Pani/Pana danych osobowych informuję:</w:t>
      </w:r>
    </w:p>
    <w:p w14:paraId="03158751" w14:textId="77777777" w:rsidR="00590899" w:rsidRPr="00590899" w:rsidRDefault="00590899" w:rsidP="00590899">
      <w:pPr>
        <w:numPr>
          <w:ilvl w:val="0"/>
          <w:numId w:val="7"/>
        </w:numPr>
        <w:spacing w:before="240"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 xml:space="preserve"> Administratorem, Pani/Pana danych osobowych jest Centrum Usług Wspólnych Gminy Słupca reprezentowane przez Dyrektor – Jarosławę Kobos  </w:t>
      </w:r>
    </w:p>
    <w:p w14:paraId="6BF4DC6E" w14:textId="77777777" w:rsidR="00590899" w:rsidRPr="00590899" w:rsidRDefault="00590899" w:rsidP="00590899">
      <w:pPr>
        <w:numPr>
          <w:ilvl w:val="0"/>
          <w:numId w:val="7"/>
        </w:numPr>
        <w:spacing w:before="240"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 xml:space="preserve">Adres administratora danych: Centrum Usług Wspólnych Gminy Słupca, Wierzbocice 52, 62-400 Słupca. </w:t>
      </w:r>
    </w:p>
    <w:p w14:paraId="2BB95609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itgov.pl; nr telefonu 503-101-489 lub pisemnie na adres naszej siedziby.</w:t>
      </w:r>
    </w:p>
    <w:p w14:paraId="00265B3C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Dane osobowe będą przetwarzane w celu zabezpieczenia prawidłowej realizacji dowozów szkolnych. Podstawa prawna: ustawa z dnia 14 grudnia 2016 r. - Prawo oświatowe, ustawa z dnia 8 marca 1990 r. o samorządzie gminnym oraz art. 6 ust. 1 lit. c) i e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86B69B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7D183FC8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2653E454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, przy czym przepisy odrębne mogą wyłączyć możliwość skorzystania z tego prawa; wniesienia sprzeciwu wobec przetwarzania danych osobowych.</w:t>
      </w:r>
    </w:p>
    <w:p w14:paraId="7B6B29FA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59365640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 xml:space="preserve">Przy przetwarzaniu danych osobowych nie będzie używane zautomatyzowane podejmowanie decyzji, ani profilowanie. </w:t>
      </w:r>
    </w:p>
    <w:p w14:paraId="1497CDF6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Administrator danych nie planuje przekazywania danych osobowych do państw trzecich, ani udostępniania organizacjom międzynarodowym.</w:t>
      </w:r>
    </w:p>
    <w:p w14:paraId="1EC521BF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color w:val="222222"/>
          <w:u w:val="single"/>
        </w:rPr>
      </w:pPr>
      <w:r w:rsidRPr="00590899">
        <w:rPr>
          <w:rFonts w:ascii="Times New Roman" w:hAnsi="Times New Roman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 w:rsidRPr="00590899">
          <w:rPr>
            <w:rFonts w:ascii="Times New Roman" w:hAnsi="Times New Roman"/>
            <w:color w:val="000080"/>
            <w:sz w:val="20"/>
            <w:szCs w:val="20"/>
            <w:u w:val="single"/>
          </w:rPr>
          <w:t>www.uodo.gov.pl</w:t>
        </w:r>
      </w:hyperlink>
    </w:p>
    <w:p w14:paraId="0BAC6BE4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14:paraId="70B3B296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14:paraId="38D71D81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         ……………….., dnia …………………</w:t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  <w:t xml:space="preserve">                                     ……………………………….</w:t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  <w:t xml:space="preserve">                                                             </w:t>
      </w:r>
    </w:p>
    <w:p w14:paraId="2F939ED4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Liberation Serif" w:eastAsia="SimSun" w:hAnsi="Liberation Serif" w:cs="Arial" w:hint="eastAsia"/>
          <w:kern w:val="2"/>
          <w:sz w:val="16"/>
          <w:szCs w:val="16"/>
          <w:lang w:eastAsia="hi-IN" w:bidi="hi-IN"/>
        </w:rPr>
      </w:pP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 xml:space="preserve">                                  Miejscowość, data                                                                                                  podpis wnioskodawcy   </w:t>
      </w:r>
    </w:p>
    <w:p w14:paraId="4D40F100" w14:textId="77777777" w:rsidR="00590899" w:rsidRPr="00590899" w:rsidRDefault="00590899" w:rsidP="00590899">
      <w:pPr>
        <w:rPr>
          <w:rFonts w:ascii="Liberation Serif" w:hAnsi="Liberation Serif" w:cs="Arial"/>
          <w:b/>
          <w:bCs/>
          <w:color w:val="000000"/>
        </w:rPr>
      </w:pPr>
    </w:p>
    <w:p w14:paraId="4F6A5980" w14:textId="77777777" w:rsidR="00590899" w:rsidRPr="00590899" w:rsidRDefault="00590899" w:rsidP="00590899">
      <w:pPr>
        <w:jc w:val="center"/>
        <w:rPr>
          <w:b/>
          <w:bCs/>
          <w:color w:val="000000"/>
        </w:rPr>
      </w:pPr>
      <w:r w:rsidRPr="00590899">
        <w:rPr>
          <w:b/>
          <w:bCs/>
          <w:color w:val="000000"/>
        </w:rPr>
        <w:t>OŚWIADCZENIE O WYRAŻENIU ZGODY</w:t>
      </w:r>
    </w:p>
    <w:p w14:paraId="3DF86ECC" w14:textId="77777777" w:rsidR="00590899" w:rsidRPr="00590899" w:rsidRDefault="00590899" w:rsidP="00590899">
      <w:pPr>
        <w:jc w:val="both"/>
        <w:rPr>
          <w:rFonts w:ascii="Times New Roman" w:hAnsi="Times New Roman"/>
          <w:color w:val="686868"/>
        </w:rPr>
      </w:pPr>
      <w:r w:rsidRPr="00590899">
        <w:rPr>
          <w:bCs/>
          <w:color w:val="000000"/>
        </w:rPr>
        <w:t>Po zapoznaniu się z informacjami i pouczeniami zawartymi w niniejszej klauzuli wyrażam zgodę na przetwarzanie moich danych osobowych oraz danych osobowych mojego dziecka w celu realizacji obowiązków Gminy Słupca związanych z dowozem  dziecka niepełnosprawnego do przedszkola, szkoły lub ośrodka rewalidacyjno-wychowawczego.</w:t>
      </w:r>
      <w:r w:rsidRPr="00590899"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</w:p>
    <w:p w14:paraId="7EBF6624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16"/>
          <w:szCs w:val="16"/>
          <w:lang w:eastAsia="hi-IN" w:bidi="hi-IN"/>
        </w:rPr>
      </w:pPr>
      <w:r w:rsidRPr="00590899">
        <w:rPr>
          <w:rFonts w:ascii="Liberation Serif" w:eastAsia="SimSun" w:hAnsi="Liberation Serif" w:cs="Arial"/>
          <w:b/>
          <w:bCs/>
          <w:color w:val="000000"/>
          <w:kern w:val="2"/>
          <w:sz w:val="24"/>
          <w:szCs w:val="24"/>
          <w:lang w:eastAsia="hi-IN" w:bidi="hi-IN"/>
        </w:rPr>
        <w:t>  </w:t>
      </w:r>
      <w:r w:rsidRPr="00590899">
        <w:rPr>
          <w:rFonts w:ascii="Times New Roman" w:eastAsia="SimSun" w:hAnsi="Times New Roman"/>
          <w:kern w:val="2"/>
          <w:lang w:eastAsia="hi-IN" w:bidi="hi-IN"/>
        </w:rPr>
        <w:t>……………….., dnia …………………</w:t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  <w:t xml:space="preserve">                            ………………………………….                          </w:t>
      </w: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>Miejscowość i data</w:t>
      </w:r>
      <w:r w:rsidRPr="00590899">
        <w:rPr>
          <w:rFonts w:ascii="Times New Roman" w:eastAsia="SimSun" w:hAnsi="Times New Roman"/>
          <w:kern w:val="2"/>
          <w:lang w:eastAsia="hi-IN" w:bidi="hi-IN"/>
        </w:rPr>
        <w:t xml:space="preserve">                                                           </w:t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  <w:t xml:space="preserve">            </w:t>
      </w: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>podpis wnioskodawcy</w:t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  <w:t xml:space="preserve">                                        </w:t>
      </w: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 xml:space="preserve"> </w:t>
      </w:r>
    </w:p>
    <w:p w14:paraId="0FBE71B6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59089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</w:p>
    <w:p w14:paraId="181D05B2" w14:textId="77777777" w:rsidR="00590899" w:rsidRPr="00590899" w:rsidRDefault="00590899" w:rsidP="00590899"/>
    <w:p w14:paraId="1098A538" w14:textId="77777777" w:rsidR="00590899" w:rsidRDefault="00590899"/>
    <w:sectPr w:rsidR="0059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F1CD" w14:textId="77777777" w:rsidR="007465C5" w:rsidRDefault="007465C5" w:rsidP="00D70EF3">
      <w:pPr>
        <w:spacing w:after="0" w:line="240" w:lineRule="auto"/>
      </w:pPr>
      <w:r>
        <w:separator/>
      </w:r>
    </w:p>
  </w:endnote>
  <w:endnote w:type="continuationSeparator" w:id="0">
    <w:p w14:paraId="037BDC04" w14:textId="77777777" w:rsidR="007465C5" w:rsidRDefault="007465C5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4953" w14:textId="77777777" w:rsidR="007465C5" w:rsidRDefault="007465C5" w:rsidP="00D70EF3">
      <w:pPr>
        <w:spacing w:after="0" w:line="240" w:lineRule="auto"/>
      </w:pPr>
      <w:r>
        <w:separator/>
      </w:r>
    </w:p>
  </w:footnote>
  <w:footnote w:type="continuationSeparator" w:id="0">
    <w:p w14:paraId="1021B6BF" w14:textId="77777777" w:rsidR="007465C5" w:rsidRDefault="007465C5" w:rsidP="00D70EF3">
      <w:pPr>
        <w:spacing w:after="0" w:line="240" w:lineRule="auto"/>
      </w:pPr>
      <w:r>
        <w:continuationSeparator/>
      </w:r>
    </w:p>
  </w:footnote>
  <w:footnote w:id="1">
    <w:p w14:paraId="6C4911D6" w14:textId="77777777"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6230">
    <w:abstractNumId w:val="4"/>
  </w:num>
  <w:num w:numId="2" w16cid:durableId="1750884386">
    <w:abstractNumId w:val="0"/>
  </w:num>
  <w:num w:numId="3" w16cid:durableId="432170892">
    <w:abstractNumId w:val="5"/>
  </w:num>
  <w:num w:numId="4" w16cid:durableId="1698770632">
    <w:abstractNumId w:val="1"/>
  </w:num>
  <w:num w:numId="5" w16cid:durableId="717971635">
    <w:abstractNumId w:val="2"/>
  </w:num>
  <w:num w:numId="6" w16cid:durableId="115761082">
    <w:abstractNumId w:val="6"/>
  </w:num>
  <w:num w:numId="7" w16cid:durableId="37631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6"/>
    <w:rsid w:val="00010CBA"/>
    <w:rsid w:val="0011455D"/>
    <w:rsid w:val="00191B62"/>
    <w:rsid w:val="001A7FE6"/>
    <w:rsid w:val="003A2F1A"/>
    <w:rsid w:val="00424F03"/>
    <w:rsid w:val="00473960"/>
    <w:rsid w:val="004C5129"/>
    <w:rsid w:val="00590899"/>
    <w:rsid w:val="005D03D3"/>
    <w:rsid w:val="00730E18"/>
    <w:rsid w:val="007465C5"/>
    <w:rsid w:val="00774517"/>
    <w:rsid w:val="0078412F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A0FFF"/>
    <w:rsid w:val="00CA246A"/>
    <w:rsid w:val="00CE64E2"/>
    <w:rsid w:val="00D70EF3"/>
    <w:rsid w:val="00D77B14"/>
    <w:rsid w:val="00D82DAA"/>
    <w:rsid w:val="00E74BF5"/>
    <w:rsid w:val="00EB4E92"/>
    <w:rsid w:val="00EE0159"/>
    <w:rsid w:val="00F24BB2"/>
    <w:rsid w:val="00FC27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36B5"/>
  <w15:chartTrackingRefBased/>
  <w15:docId w15:val="{E5BB877D-5BBF-439F-877B-6C0A2EA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8B-B551-4BA8-A4B8-FA9741D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agnieszka.wlodarczyk</cp:lastModifiedBy>
  <cp:revision>19</cp:revision>
  <cp:lastPrinted>2020-05-05T11:40:00Z</cp:lastPrinted>
  <dcterms:created xsi:type="dcterms:W3CDTF">2019-08-22T09:49:00Z</dcterms:created>
  <dcterms:modified xsi:type="dcterms:W3CDTF">2023-01-19T11:32:00Z</dcterms:modified>
</cp:coreProperties>
</file>